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FD78AF1">
      <w:pPr>
        <w:snapToGrid w:val="0"/>
        <w:jc w:val="center"/>
        <w:rPr>
          <w:sz w:val="6"/>
          <w:szCs w:val="6"/>
        </w:rPr>
      </w:pPr>
    </w:p>
    <w:p w14:paraId="15ADD798">
      <w:pPr>
        <w:snapToGrid w:val="0"/>
        <w:jc w:val="center"/>
        <w:rPr>
          <w:sz w:val="6"/>
          <w:szCs w:val="6"/>
        </w:rPr>
      </w:pPr>
    </w:p>
    <w:p w14:paraId="1F27DE8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2670D68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606"/>
        <w:gridCol w:w="1366"/>
        <w:gridCol w:w="922"/>
        <w:gridCol w:w="1753"/>
        <w:gridCol w:w="1462"/>
      </w:tblGrid>
      <w:tr w14:paraId="3823A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5BB6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5B6C3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球2</w:t>
            </w:r>
          </w:p>
        </w:tc>
      </w:tr>
      <w:tr w14:paraId="32611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E9A5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06" w:type="dxa"/>
            <w:vAlign w:val="center"/>
          </w:tcPr>
          <w:p w14:paraId="1E3F84C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00115</w:t>
            </w:r>
          </w:p>
        </w:tc>
        <w:tc>
          <w:tcPr>
            <w:tcW w:w="1366" w:type="dxa"/>
            <w:vAlign w:val="center"/>
          </w:tcPr>
          <w:p w14:paraId="5B5353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922" w:type="dxa"/>
            <w:vAlign w:val="center"/>
          </w:tcPr>
          <w:p w14:paraId="40490E7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186、7204、7219</w:t>
            </w:r>
          </w:p>
        </w:tc>
        <w:tc>
          <w:tcPr>
            <w:tcW w:w="1753" w:type="dxa"/>
            <w:vAlign w:val="center"/>
          </w:tcPr>
          <w:p w14:paraId="11CAD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01034A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zh-CN"/>
              </w:rPr>
              <w:t>学分</w:t>
            </w:r>
          </w:p>
        </w:tc>
      </w:tr>
      <w:tr w14:paraId="50C3E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CF891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06" w:type="dxa"/>
            <w:vAlign w:val="center"/>
          </w:tcPr>
          <w:p w14:paraId="279DA9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徐强</w:t>
            </w:r>
          </w:p>
        </w:tc>
        <w:tc>
          <w:tcPr>
            <w:tcW w:w="1366" w:type="dxa"/>
            <w:vAlign w:val="center"/>
          </w:tcPr>
          <w:p w14:paraId="197D57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922" w:type="dxa"/>
            <w:vAlign w:val="center"/>
          </w:tcPr>
          <w:p w14:paraId="0C445A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801</w:t>
            </w:r>
          </w:p>
        </w:tc>
        <w:tc>
          <w:tcPr>
            <w:tcW w:w="1753" w:type="dxa"/>
            <w:vAlign w:val="center"/>
          </w:tcPr>
          <w:p w14:paraId="7243D37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7CE856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36CAA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FCAD67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06" w:type="dxa"/>
            <w:vAlign w:val="center"/>
          </w:tcPr>
          <w:p w14:paraId="730A342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手球2选项班</w:t>
            </w:r>
          </w:p>
        </w:tc>
        <w:tc>
          <w:tcPr>
            <w:tcW w:w="1366" w:type="dxa"/>
            <w:vAlign w:val="center"/>
          </w:tcPr>
          <w:p w14:paraId="4C9F707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922" w:type="dxa"/>
            <w:vAlign w:val="center"/>
          </w:tcPr>
          <w:p w14:paraId="6ED112F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27D88F7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90C8C9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手球场</w:t>
            </w:r>
          </w:p>
        </w:tc>
      </w:tr>
      <w:tr w14:paraId="76216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CE07E7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170FC1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时间：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2-12:40     地点：体育馆     电话：18918307958</w:t>
            </w:r>
          </w:p>
        </w:tc>
      </w:tr>
      <w:tr w14:paraId="44936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B753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55B91D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无</w:t>
            </w:r>
          </w:p>
        </w:tc>
      </w:tr>
      <w:tr w14:paraId="67CEF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03F2F9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B0D41D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61504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2AD3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5FCA44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伊罗娜等 主编.《手球教学》</w:t>
            </w:r>
          </w:p>
          <w:p w14:paraId="58E2BE18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何启方、马革、刘春英、吴欣《手球》</w:t>
            </w:r>
          </w:p>
          <w:p w14:paraId="349841E5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王明亚、姚苏捷主编.《现代手球教材》</w:t>
            </w:r>
          </w:p>
          <w:p w14:paraId="2AB3EE57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4、《大纲》编写组 《中国青少年手球训练教学大纲》</w:t>
            </w:r>
          </w:p>
        </w:tc>
      </w:tr>
    </w:tbl>
    <w:p w14:paraId="2373EA6A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C0438E3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512B5D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ED001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346A9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D8313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47BD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DD57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83266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A81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E125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CB692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BF355FC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9659D">
            <w:pPr>
              <w:widowControl/>
              <w:numPr>
                <w:ilvl w:val="0"/>
                <w:numId w:val="1"/>
              </w:numPr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建立新的教学班，课前导言。</w:t>
            </w:r>
          </w:p>
          <w:p w14:paraId="39AEBA00">
            <w:pPr>
              <w:widowControl/>
              <w:numPr>
                <w:ilvl w:val="0"/>
                <w:numId w:val="2"/>
              </w:numPr>
              <w:spacing w:line="320" w:lineRule="exac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简单介绍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球运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的发展概况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  <w:p w14:paraId="65C6C5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帮助学生树立正确的学习观，确立学习目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55D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38A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查阅持球教学视频，预习单手肩上引球动作，校园跑。</w:t>
            </w:r>
          </w:p>
        </w:tc>
      </w:tr>
      <w:tr w14:paraId="628493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CC5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515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89D05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7AEEE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学习手球基本技术：站位、移动技术。</w:t>
            </w:r>
          </w:p>
          <w:p w14:paraId="65C52BAF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身体素质练习。</w:t>
            </w:r>
          </w:p>
          <w:p w14:paraId="57AE291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、培养学生吃苦耐劳的精神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7F0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400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复习引球动作，坚持校园跑</w:t>
            </w:r>
          </w:p>
        </w:tc>
      </w:tr>
      <w:tr w14:paraId="7A2CA3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ED6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5A6F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FEA79B3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7182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复习站位、移动技术，学习单手肩上传接球技术</w:t>
            </w:r>
          </w:p>
          <w:p w14:paraId="52BFE279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素质练习</w:t>
            </w:r>
          </w:p>
          <w:p w14:paraId="25CB15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锻炼学生不怕困难迎难而上的精神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036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EF3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复习引球传球动作，坚持校园跑</w:t>
            </w:r>
          </w:p>
        </w:tc>
      </w:tr>
      <w:tr w14:paraId="5CA300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A96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14F7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597CE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9D420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39A61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.改进单手肩上传接球技术，学习原地单手肩上射门技术</w:t>
            </w:r>
          </w:p>
          <w:p w14:paraId="412D4320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耐力素质练习。</w:t>
            </w:r>
          </w:p>
          <w:p w14:paraId="0BC57A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促使学生知行合一，拥有更好的身体，更好的生活，爱国爱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1E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83D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巩固练习课上所学，持续进行校园跑</w:t>
            </w:r>
          </w:p>
        </w:tc>
      </w:tr>
      <w:tr w14:paraId="79A252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98A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F37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C5533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D7B89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F4AAF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复习原地单手肩上射门技术，学习跳起单手肩上射门技术。</w:t>
            </w:r>
          </w:p>
          <w:p w14:paraId="285A2E7C">
            <w:pPr>
              <w:widowControl/>
              <w:spacing w:line="320" w:lineRule="exact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柔韧素质练习</w:t>
            </w:r>
          </w:p>
          <w:p w14:paraId="002EBE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教会学生有责任、有担当，明确目标，实现目标，为将来投身工作做准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3A4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122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坚持校园跑，为素质测试做准备</w:t>
            </w:r>
          </w:p>
        </w:tc>
      </w:tr>
      <w:tr w14:paraId="3A43F0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EE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41FF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38782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BFAC3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891AA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复习原地单手肩上射门技术、跳起单手肩上技术，改进单手肩上传接球技术。</w:t>
            </w:r>
          </w:p>
          <w:p w14:paraId="2FB6E666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素质测试：1000米</w:t>
            </w:r>
          </w:p>
          <w:p w14:paraId="141363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培养学生吃苦耐劳、不怕苦难的精神，珍惜眼前得来不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AC6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2B3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巩固练习课上所学，坚持校园跑。</w:t>
            </w:r>
          </w:p>
        </w:tc>
      </w:tr>
      <w:tr w14:paraId="7644B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793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4CF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2B35F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85660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4051E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巩固提高原地单手肩上射门技术、跳起单手肩上射门技术，学习小角度射门技术。</w:t>
            </w:r>
          </w:p>
          <w:p w14:paraId="2F65B0F3">
            <w:pPr>
              <w:widowControl/>
              <w:spacing w:line="320" w:lineRule="exact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介绍比赛竞赛规则，了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球裁判法；</w:t>
            </w:r>
          </w:p>
          <w:p w14:paraId="7AECB3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让学生懂得和平年代的来之不易，珍惜当下，身体好，生活才能更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7F2E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BF7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观看比赛直播或视频，加深对规则的了解，坚持校园跑。</w:t>
            </w:r>
          </w:p>
        </w:tc>
      </w:tr>
      <w:tr w14:paraId="300B2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1DE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7A75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3505D59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8F100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加强跳起单手肩上射门练习，学习手球基本战术。</w:t>
            </w:r>
          </w:p>
          <w:p w14:paraId="042AF2D7">
            <w:pPr>
              <w:widowControl/>
              <w:spacing w:line="320" w:lineRule="exact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素质测试补测：1000米</w:t>
            </w:r>
          </w:p>
          <w:p w14:paraId="17B27F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锻炼学生坚韧不拔的气质，更好的面对学习和生活中的困难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31D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179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坚持校园跑，巩固所学技术。</w:t>
            </w:r>
          </w:p>
        </w:tc>
      </w:tr>
      <w:tr w14:paraId="50048C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664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8330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F337F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31010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75B15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682B9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.复习手球射门技术，学习手球进攻移动技术。</w:t>
            </w:r>
          </w:p>
          <w:p w14:paraId="39513E88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教学比赛。</w:t>
            </w:r>
          </w:p>
          <w:p w14:paraId="78D771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培养学生团队合作意识，完善将来就业应该具备的团队合作能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7F7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45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加强练习跳起单手肩上射门技术，为考核做准备，坚持校园跑。</w:t>
            </w:r>
          </w:p>
        </w:tc>
      </w:tr>
      <w:tr w14:paraId="46CD03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9870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80D2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7EF9961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33011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复习手球进攻移动技术，巩固射门和传接球技术。</w:t>
            </w:r>
          </w:p>
          <w:p w14:paraId="1D8A62E5">
            <w:pPr>
              <w:widowControl/>
              <w:spacing w:line="320" w:lineRule="exact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教学比赛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 w14:paraId="574B0F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培养学生诚实守信品质，不忘初心，坚定信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045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5F7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加强技能练习，坚持锻炼。</w:t>
            </w:r>
          </w:p>
        </w:tc>
      </w:tr>
      <w:tr w14:paraId="11B96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141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B8BBAA">
            <w:pPr>
              <w:widowControl/>
              <w:ind w:firstLine="210" w:firstLineChars="10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1132B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学习手球交叉射门、间隔交叉射门战术。</w:t>
            </w:r>
          </w:p>
          <w:p w14:paraId="2046ED45">
            <w:pPr>
              <w:widowControl/>
              <w:spacing w:line="320" w:lineRule="exact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体能练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与教学比赛。</w:t>
            </w:r>
          </w:p>
          <w:p w14:paraId="6ED5D9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提高身体素质，培养吃苦耐劳的精神，勇敢面对困难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21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4CD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观看比赛，提高在比赛中运用技术能力，坚持校园跑。</w:t>
            </w:r>
          </w:p>
        </w:tc>
      </w:tr>
      <w:tr w14:paraId="4AF6C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E96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8A74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FDD9E7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学习手球双交叉射门战术、连切射门战术。</w:t>
            </w:r>
          </w:p>
          <w:p w14:paraId="3DAD9436">
            <w:pPr>
              <w:widowControl/>
              <w:spacing w:line="320" w:lineRule="exact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体能练习与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学比赛</w:t>
            </w:r>
          </w:p>
          <w:p w14:paraId="06B3A8C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培养组织能力、交流沟通能力，热爱生活，珍惜当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BFC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D5F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加强技能练习，坚持校园跑。</w:t>
            </w:r>
          </w:p>
        </w:tc>
      </w:tr>
      <w:tr w14:paraId="350A7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F42D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0F830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5222E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复习手球射门技术、复习交叉射门、间隔交叉射门战术。</w:t>
            </w:r>
          </w:p>
          <w:p w14:paraId="4FA21E20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教学比赛。</w:t>
            </w:r>
          </w:p>
          <w:p w14:paraId="616FA66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提高团结合作意识，培养集体主义精神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7FD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250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坚持课外锻炼，养成良好的生活习惯。</w:t>
            </w:r>
          </w:p>
        </w:tc>
      </w:tr>
      <w:tr w14:paraId="459D5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42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A629D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4A361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复习手球射门技术、复习双交叉射门战术、连切射门战术。</w:t>
            </w:r>
          </w:p>
          <w:p w14:paraId="573EB639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体能练习与教学比赛。</w:t>
            </w:r>
          </w:p>
          <w:p w14:paraId="004F8B0E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提高心理素质能力，加强团结合作意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D9C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8B12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学会自主锻炼。</w:t>
            </w:r>
          </w:p>
        </w:tc>
      </w:tr>
      <w:tr w14:paraId="55D10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042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8A0A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A73D6">
            <w:pPr>
              <w:widowControl/>
              <w:spacing w:line="32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.原地单手肩上射门技术考试。</w:t>
            </w:r>
          </w:p>
          <w:p w14:paraId="74B54B26">
            <w:pPr>
              <w:spacing w:line="340" w:lineRule="exac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2、自主活动</w:t>
            </w:r>
          </w:p>
          <w:p w14:paraId="3BB2B5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8A8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24C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培养体育终身的观念，坚持长期锻炼。</w:t>
            </w:r>
          </w:p>
        </w:tc>
      </w:tr>
      <w:tr w14:paraId="4DC6B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1A40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CB0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46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1、补考，2、评分，3、总结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66C7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补考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530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4A6E25D9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6E47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879847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F0EAA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1BABE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71F7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437502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2B74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F8FD9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手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球基本技术考核与教学比赛（技术评定）</w:t>
            </w:r>
          </w:p>
        </w:tc>
      </w:tr>
      <w:tr w14:paraId="5E035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FD682A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811C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E331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考勤、检查着装、课堂练习评价</w:t>
            </w:r>
          </w:p>
        </w:tc>
      </w:tr>
      <w:tr w14:paraId="670DA4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40DA62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EA4A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BE0C1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1000米测试</w:t>
            </w:r>
          </w:p>
        </w:tc>
      </w:tr>
      <w:tr w14:paraId="0C97A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FEAFA6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7766C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DFE28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“运动世界校园”APP健身跑评价</w:t>
            </w:r>
          </w:p>
        </w:tc>
      </w:tr>
    </w:tbl>
    <w:p w14:paraId="01A6D6F5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DD90BC4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drawing>
          <wp:inline distT="0" distB="0" distL="114300" distR="114300">
            <wp:extent cx="1082040" cy="570230"/>
            <wp:effectExtent l="0" t="0" r="3810" b="1270"/>
            <wp:docPr id="6" name="图片 6" descr="5c799dccbd430dc79813cb7973f5b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c799dccbd430dc79813cb7973f5b7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E07C7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C3BDE08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4628C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1CD12F2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F372B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33.6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709D51B3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235430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A89A6"/>
    <w:multiLevelType w:val="singleLevel"/>
    <w:tmpl w:val="870A89A6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FE68D0D4"/>
    <w:multiLevelType w:val="singleLevel"/>
    <w:tmpl w:val="FE68D0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BhZWZiYTgxNjBiZDJhZjA5Mjk2ZDFjNDY3NzJjMj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00DA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618F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20C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FE63BD9"/>
    <w:rsid w:val="199D2E85"/>
    <w:rsid w:val="1B9B294B"/>
    <w:rsid w:val="1D0073A2"/>
    <w:rsid w:val="291E1781"/>
    <w:rsid w:val="2E59298A"/>
    <w:rsid w:val="37E50B00"/>
    <w:rsid w:val="429E42BB"/>
    <w:rsid w:val="47F9573B"/>
    <w:rsid w:val="49DF08B3"/>
    <w:rsid w:val="5A0E78B2"/>
    <w:rsid w:val="648408B7"/>
    <w:rsid w:val="65310993"/>
    <w:rsid w:val="688D74D4"/>
    <w:rsid w:val="6E256335"/>
    <w:rsid w:val="700912C5"/>
    <w:rsid w:val="73215862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556</Words>
  <Characters>1636</Characters>
  <Lines>13</Lines>
  <Paragraphs>3</Paragraphs>
  <TotalTime>16</TotalTime>
  <ScaleCrop>false</ScaleCrop>
  <LinksUpToDate>false</LinksUpToDate>
  <CharactersWithSpaces>16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夏天</cp:lastModifiedBy>
  <cp:lastPrinted>2015-03-18T03:45:00Z</cp:lastPrinted>
  <dcterms:modified xsi:type="dcterms:W3CDTF">2025-09-14T05:32:19Z</dcterms:modified>
  <dc:title>上海建桥学院教学进度计划表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92282FF14AE4C98A7E5D37C000E68F2_12</vt:lpwstr>
  </property>
  <property fmtid="{D5CDD505-2E9C-101B-9397-08002B2CF9AE}" pid="4" name="KSOTemplateDocerSaveRecord">
    <vt:lpwstr>eyJoZGlkIjoiYmM3OWRkYWE2OWE4OTJmZjcxMGE2Y2RiOWExZjI3NzciLCJ1c2VySWQiOiI5Njc1MzQ2MjcifQ==</vt:lpwstr>
  </property>
</Properties>
</file>